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D5E74" w14:textId="4235C6B7" w:rsidR="001A41C1" w:rsidRPr="00E73178" w:rsidRDefault="001A41C1" w:rsidP="001A41C1">
      <w:pPr>
        <w:jc w:val="left"/>
        <w:rPr>
          <w:szCs w:val="21"/>
        </w:rPr>
      </w:pPr>
      <w:r w:rsidRPr="00E73178">
        <w:rPr>
          <w:rFonts w:hint="eastAsia"/>
          <w:color w:val="000000" w:themeColor="text1"/>
          <w:szCs w:val="21"/>
        </w:rPr>
        <w:t>様式第</w:t>
      </w:r>
      <w:r w:rsidR="00A24192" w:rsidRPr="00E73178">
        <w:rPr>
          <w:rFonts w:hint="eastAsia"/>
          <w:color w:val="000000" w:themeColor="text1"/>
          <w:szCs w:val="21"/>
        </w:rPr>
        <w:t>８</w:t>
      </w:r>
      <w:r w:rsidRPr="00E73178">
        <w:rPr>
          <w:rFonts w:hint="eastAsia"/>
          <w:color w:val="000000" w:themeColor="text1"/>
          <w:szCs w:val="21"/>
        </w:rPr>
        <w:t>号（</w:t>
      </w:r>
      <w:r w:rsidRPr="00E73178">
        <w:rPr>
          <w:rFonts w:hint="eastAsia"/>
          <w:szCs w:val="21"/>
        </w:rPr>
        <w:t>交付要領第</w:t>
      </w:r>
      <w:r w:rsidR="00FF22FF" w:rsidRPr="00E73178">
        <w:rPr>
          <w:rFonts w:hint="eastAsia"/>
          <w:szCs w:val="21"/>
        </w:rPr>
        <w:t>１４</w:t>
      </w:r>
      <w:r w:rsidRPr="00E73178">
        <w:rPr>
          <w:rFonts w:hint="eastAsia"/>
          <w:szCs w:val="21"/>
        </w:rPr>
        <w:t>条関係）</w:t>
      </w:r>
    </w:p>
    <w:p w14:paraId="6F6A1844" w14:textId="77777777" w:rsidR="00A7543E" w:rsidRPr="00E73178" w:rsidRDefault="00A7543E" w:rsidP="00A7543E">
      <w:pPr>
        <w:jc w:val="left"/>
        <w:rPr>
          <w:szCs w:val="21"/>
        </w:rPr>
      </w:pPr>
    </w:p>
    <w:p w14:paraId="178A9795" w14:textId="77777777" w:rsidR="00A7543E" w:rsidRPr="00E73178" w:rsidRDefault="00A7543E" w:rsidP="00A7543E">
      <w:pPr>
        <w:jc w:val="right"/>
      </w:pPr>
      <w:r w:rsidRPr="00E73178">
        <w:rPr>
          <w:rFonts w:hint="eastAsia"/>
        </w:rPr>
        <w:t xml:space="preserve">　　　年　　月　　日</w:t>
      </w:r>
    </w:p>
    <w:p w14:paraId="3AE5F650" w14:textId="77777777" w:rsidR="00A7543E" w:rsidRPr="00E73178" w:rsidRDefault="00A7543E" w:rsidP="00A7543E">
      <w:pPr>
        <w:jc w:val="right"/>
      </w:pPr>
    </w:p>
    <w:p w14:paraId="232723F8" w14:textId="087F9DBB" w:rsidR="00A7543E" w:rsidRPr="00E73178" w:rsidRDefault="00A7543E" w:rsidP="00A7543E">
      <w:r w:rsidRPr="00E73178">
        <w:rPr>
          <w:rFonts w:hint="eastAsia"/>
        </w:rPr>
        <w:t xml:space="preserve">　</w:t>
      </w:r>
      <w:r w:rsidR="00854653" w:rsidRPr="00E73178">
        <w:rPr>
          <w:rFonts w:hint="eastAsia"/>
        </w:rPr>
        <w:t>越前町長　青柳　良彦</w:t>
      </w:r>
      <w:r w:rsidRPr="00E73178">
        <w:rPr>
          <w:rFonts w:hint="eastAsia"/>
        </w:rPr>
        <w:t xml:space="preserve">　　様</w:t>
      </w:r>
    </w:p>
    <w:p w14:paraId="2F9BB0D2" w14:textId="77777777" w:rsidR="00A7543E" w:rsidRPr="00E73178" w:rsidRDefault="00A7543E" w:rsidP="00A7543E">
      <w:r w:rsidRPr="00E73178">
        <w:rPr>
          <w:rFonts w:hint="eastAsia"/>
        </w:rPr>
        <w:t xml:space="preserve"> </w:t>
      </w:r>
    </w:p>
    <w:p w14:paraId="02DB25F6" w14:textId="77777777" w:rsidR="00A7543E" w:rsidRPr="00E73178" w:rsidRDefault="00A7543E" w:rsidP="00A7543E">
      <w:r w:rsidRPr="00E73178">
        <w:rPr>
          <w:rFonts w:hint="eastAsia"/>
        </w:rPr>
        <w:t xml:space="preserve">　　　　　　　　　　　　　　　　　　</w:t>
      </w:r>
      <w:r w:rsidRPr="00E73178">
        <w:rPr>
          <w:rFonts w:hint="eastAsia"/>
        </w:rPr>
        <w:t xml:space="preserve"> </w:t>
      </w:r>
      <w:r w:rsidRPr="00E73178">
        <w:t xml:space="preserve">     </w:t>
      </w:r>
      <w:r w:rsidRPr="00E73178">
        <w:rPr>
          <w:rFonts w:hint="eastAsia"/>
        </w:rPr>
        <w:t xml:space="preserve">　　　（住　　所）　　　　　　　　　　　　　　　　　　</w:t>
      </w:r>
    </w:p>
    <w:p w14:paraId="2C4BEE4A" w14:textId="231C6142" w:rsidR="00A7543E" w:rsidRPr="00E73178" w:rsidRDefault="00A7543E" w:rsidP="00A7543E">
      <w:r w:rsidRPr="00E73178">
        <w:rPr>
          <w:rFonts w:hint="eastAsia"/>
        </w:rPr>
        <w:t xml:space="preserve">　　　　　　　　　　　　　　　　　　　　　　　　（</w:t>
      </w:r>
      <w:r w:rsidR="0006192A" w:rsidRPr="00E73178">
        <w:rPr>
          <w:rFonts w:hint="eastAsia"/>
        </w:rPr>
        <w:t>氏　　名</w:t>
      </w:r>
      <w:r w:rsidRPr="00E73178">
        <w:rPr>
          <w:rFonts w:hint="eastAsia"/>
        </w:rPr>
        <w:t xml:space="preserve">）　　　　　　　　　　　　　　　　　　</w:t>
      </w:r>
    </w:p>
    <w:p w14:paraId="277B69AD" w14:textId="473241A1" w:rsidR="0006192A" w:rsidRPr="00E73178" w:rsidRDefault="00A7543E" w:rsidP="0006192A">
      <w:pPr>
        <w:rPr>
          <w:szCs w:val="21"/>
        </w:rPr>
      </w:pPr>
      <w:r w:rsidRPr="00E73178">
        <w:rPr>
          <w:rFonts w:hint="eastAsia"/>
          <w:sz w:val="20"/>
          <w:szCs w:val="20"/>
        </w:rPr>
        <w:t xml:space="preserve">　　　　　　　　　　　　　　　　　　　　</w:t>
      </w:r>
      <w:r w:rsidR="0006192A" w:rsidRPr="00E73178">
        <w:rPr>
          <w:rFonts w:hint="eastAsia"/>
          <w:sz w:val="20"/>
          <w:szCs w:val="20"/>
        </w:rPr>
        <w:t xml:space="preserve">　　　</w:t>
      </w:r>
    </w:p>
    <w:p w14:paraId="4491E9D0" w14:textId="77777777" w:rsidR="0006192A" w:rsidRPr="00E73178" w:rsidRDefault="0006192A" w:rsidP="0006192A">
      <w:pPr>
        <w:rPr>
          <w:sz w:val="20"/>
          <w:szCs w:val="20"/>
        </w:rPr>
      </w:pPr>
    </w:p>
    <w:p w14:paraId="78014EE5" w14:textId="2CC3B3D8" w:rsidR="00A7543E" w:rsidRPr="00E73178" w:rsidRDefault="00A7543E" w:rsidP="00A7543E">
      <w:pPr>
        <w:rPr>
          <w:szCs w:val="21"/>
        </w:rPr>
      </w:pPr>
    </w:p>
    <w:p w14:paraId="2107B0F9" w14:textId="3F1D12F4" w:rsidR="00A7543E" w:rsidRPr="00E73178" w:rsidRDefault="00A7543E" w:rsidP="00D4437B"/>
    <w:p w14:paraId="6E65229B" w14:textId="70EEF082" w:rsidR="00A7543E" w:rsidRPr="00E73178" w:rsidRDefault="005A5EB1" w:rsidP="00A7543E">
      <w:pPr>
        <w:snapToGrid w:val="0"/>
        <w:jc w:val="center"/>
      </w:pPr>
      <w:r w:rsidRPr="00E73178">
        <w:rPr>
          <w:rFonts w:hint="eastAsia"/>
        </w:rPr>
        <w:t>令和</w:t>
      </w:r>
      <w:r w:rsidR="00546DD2">
        <w:rPr>
          <w:rFonts w:hint="eastAsia"/>
        </w:rPr>
        <w:t xml:space="preserve">　</w:t>
      </w:r>
      <w:r w:rsidRPr="00E73178">
        <w:rPr>
          <w:rFonts w:hint="eastAsia"/>
        </w:rPr>
        <w:t>年度</w:t>
      </w:r>
      <w:r w:rsidR="00564D99" w:rsidRPr="00E73178">
        <w:rPr>
          <w:rFonts w:hint="eastAsia"/>
        </w:rPr>
        <w:t>越前町</w:t>
      </w:r>
      <w:r w:rsidR="009C374A" w:rsidRPr="00E73178">
        <w:rPr>
          <w:rFonts w:hint="eastAsia"/>
        </w:rPr>
        <w:t>住宅の</w:t>
      </w:r>
      <w:r w:rsidRPr="00E73178">
        <w:rPr>
          <w:rFonts w:hint="eastAsia"/>
        </w:rPr>
        <w:t>太陽光・蓄電池設備導入促進事業補助金</w:t>
      </w:r>
    </w:p>
    <w:p w14:paraId="47B76B37" w14:textId="665ADA7A" w:rsidR="00A7543E" w:rsidRPr="00E73178" w:rsidRDefault="00453947" w:rsidP="00A7543E">
      <w:pPr>
        <w:pStyle w:val="a7"/>
      </w:pPr>
      <w:r w:rsidRPr="00E73178">
        <w:rPr>
          <w:rFonts w:hint="eastAsia"/>
        </w:rPr>
        <w:t>完了</w:t>
      </w:r>
      <w:r w:rsidR="00A7543E" w:rsidRPr="00E73178">
        <w:rPr>
          <w:rFonts w:hint="eastAsia"/>
        </w:rPr>
        <w:t>実績報告書</w:t>
      </w:r>
    </w:p>
    <w:p w14:paraId="6298E895" w14:textId="77777777" w:rsidR="00A7543E" w:rsidRPr="00E73178" w:rsidRDefault="00A7543E" w:rsidP="00A7543E"/>
    <w:p w14:paraId="1F1F8089" w14:textId="0E4AC2B9" w:rsidR="00A7543E" w:rsidRPr="00E73178" w:rsidRDefault="00A7543E" w:rsidP="00A7543E">
      <w:pPr>
        <w:ind w:firstLineChars="100" w:firstLine="210"/>
      </w:pPr>
      <w:r w:rsidRPr="00E73178">
        <w:rPr>
          <w:rFonts w:hint="eastAsia"/>
        </w:rPr>
        <w:t xml:space="preserve">令和　年　月　</w:t>
      </w:r>
      <w:proofErr w:type="gramStart"/>
      <w:r w:rsidRPr="00E73178">
        <w:rPr>
          <w:rFonts w:hint="eastAsia"/>
        </w:rPr>
        <w:t>日付け</w:t>
      </w:r>
      <w:proofErr w:type="gramEnd"/>
      <w:r w:rsidR="00854653" w:rsidRPr="00E73178">
        <w:rPr>
          <w:rFonts w:hint="eastAsia"/>
        </w:rPr>
        <w:t>越前町</w:t>
      </w:r>
      <w:r w:rsidRPr="00E73178">
        <w:rPr>
          <w:rFonts w:hint="eastAsia"/>
        </w:rPr>
        <w:t>指令　　第　　　号で補助金等の交付決定を受けた</w:t>
      </w:r>
      <w:r w:rsidR="00564D99" w:rsidRPr="00E73178">
        <w:rPr>
          <w:rFonts w:hint="eastAsia"/>
        </w:rPr>
        <w:t>越前町</w:t>
      </w:r>
      <w:r w:rsidR="009C374A" w:rsidRPr="00E73178">
        <w:rPr>
          <w:rFonts w:hint="eastAsia"/>
        </w:rPr>
        <w:t>住宅の</w:t>
      </w:r>
      <w:r w:rsidR="005A5EB1" w:rsidRPr="00E73178">
        <w:rPr>
          <w:rFonts w:hint="eastAsia"/>
        </w:rPr>
        <w:t>太陽光・蓄電池設備導入促進事業補助金</w:t>
      </w:r>
      <w:r w:rsidRPr="00E73178">
        <w:rPr>
          <w:rFonts w:hint="eastAsia"/>
        </w:rPr>
        <w:t>に係る事業が完了したので、</w:t>
      </w:r>
      <w:r w:rsidR="00564D99" w:rsidRPr="00E73178">
        <w:rPr>
          <w:rFonts w:hint="eastAsia"/>
        </w:rPr>
        <w:t>越前町</w:t>
      </w:r>
      <w:r w:rsidRPr="00E73178">
        <w:rPr>
          <w:rFonts w:hint="eastAsia"/>
        </w:rPr>
        <w:t>補助金等交付規則</w:t>
      </w:r>
      <w:r w:rsidRPr="00E73178">
        <w:rPr>
          <w:rFonts w:hint="eastAsia"/>
          <w:color w:val="000000" w:themeColor="text1"/>
        </w:rPr>
        <w:t>第</w:t>
      </w:r>
      <w:r w:rsidR="00D60585" w:rsidRPr="00E73178">
        <w:rPr>
          <w:rFonts w:hint="eastAsia"/>
          <w:color w:val="000000" w:themeColor="text1"/>
        </w:rPr>
        <w:t>１２</w:t>
      </w:r>
      <w:r w:rsidRPr="00E73178">
        <w:rPr>
          <w:rFonts w:hint="eastAsia"/>
          <w:color w:val="000000" w:themeColor="text1"/>
        </w:rPr>
        <w:t>条</w:t>
      </w:r>
      <w:r w:rsidRPr="00E73178">
        <w:rPr>
          <w:rFonts w:hint="eastAsia"/>
        </w:rPr>
        <w:t>の規定により、関係書類を添え、下記のとおり報告します。</w:t>
      </w:r>
    </w:p>
    <w:p w14:paraId="1692CA89" w14:textId="77777777" w:rsidR="00A7543E" w:rsidRPr="00E73178" w:rsidRDefault="00A7543E" w:rsidP="00A7543E"/>
    <w:p w14:paraId="1870972E" w14:textId="77777777" w:rsidR="00A7543E" w:rsidRPr="00E73178" w:rsidRDefault="00A7543E" w:rsidP="00A7543E">
      <w:pPr>
        <w:pStyle w:val="a7"/>
      </w:pPr>
      <w:r w:rsidRPr="00E73178">
        <w:rPr>
          <w:rFonts w:hint="eastAsia"/>
        </w:rPr>
        <w:t>記</w:t>
      </w:r>
    </w:p>
    <w:p w14:paraId="32647609" w14:textId="77777777" w:rsidR="00A7543E" w:rsidRPr="00E73178" w:rsidRDefault="00A7543E" w:rsidP="00A7543E"/>
    <w:p w14:paraId="53110532" w14:textId="77777777" w:rsidR="00A7543E" w:rsidRPr="00E73178" w:rsidRDefault="00A7543E" w:rsidP="00A7543E">
      <w:r w:rsidRPr="00E73178">
        <w:rPr>
          <w:rFonts w:hint="eastAsia"/>
        </w:rPr>
        <w:t>１　補助事業等の名称</w:t>
      </w:r>
    </w:p>
    <w:p w14:paraId="5A081E17" w14:textId="69E838DD" w:rsidR="004F6533" w:rsidRPr="00E73178" w:rsidRDefault="004F6533" w:rsidP="004F6533">
      <w:r w:rsidRPr="00E73178">
        <w:rPr>
          <w:rFonts w:hint="eastAsia"/>
        </w:rPr>
        <w:t xml:space="preserve">　　　</w:t>
      </w:r>
      <w:r w:rsidR="005351D5" w:rsidRPr="00E73178">
        <w:rPr>
          <w:rFonts w:hint="eastAsia"/>
        </w:rPr>
        <w:t>令和</w:t>
      </w:r>
      <w:r w:rsidR="00546DD2">
        <w:rPr>
          <w:rFonts w:hint="eastAsia"/>
        </w:rPr>
        <w:t xml:space="preserve">　</w:t>
      </w:r>
      <w:r w:rsidR="005351D5" w:rsidRPr="00E73178">
        <w:rPr>
          <w:rFonts w:hint="eastAsia"/>
        </w:rPr>
        <w:t>年度住宅の太陽光・蓄電池設備導入促進事業補助金</w:t>
      </w:r>
      <w:r w:rsidRPr="00E73178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1B0F8F1A" w14:textId="77777777" w:rsidR="00B73227" w:rsidRPr="00E73178" w:rsidRDefault="00B73227" w:rsidP="004F6533"/>
    <w:p w14:paraId="6A7A15D6" w14:textId="35F3EEC9" w:rsidR="00B73227" w:rsidRPr="00E73178" w:rsidRDefault="00B73227" w:rsidP="00B73227">
      <w:r w:rsidRPr="00E73178">
        <w:rPr>
          <w:rFonts w:hint="eastAsia"/>
        </w:rPr>
        <w:t>２　補助事業の実施期間</w:t>
      </w:r>
    </w:p>
    <w:p w14:paraId="68A49725" w14:textId="77777777" w:rsidR="00B73227" w:rsidRPr="00E73178" w:rsidRDefault="00B73227" w:rsidP="00B73227">
      <w:pPr>
        <w:ind w:leftChars="200" w:left="630" w:hangingChars="100" w:hanging="210"/>
      </w:pPr>
      <w:r w:rsidRPr="00E73178">
        <w:rPr>
          <w:rFonts w:hint="eastAsia"/>
        </w:rPr>
        <w:t>（工事期間　）　　　年　　　月　　　日　　～　　　年　　　月　　　日</w:t>
      </w:r>
    </w:p>
    <w:p w14:paraId="0D474F92" w14:textId="77777777" w:rsidR="00B73227" w:rsidRPr="00E73178" w:rsidRDefault="00B73227" w:rsidP="00B73227">
      <w:r w:rsidRPr="00E73178">
        <w:rPr>
          <w:rFonts w:hint="eastAsia"/>
        </w:rPr>
        <w:t xml:space="preserve">　　（支払完了日）　　　年　　　月　　　日</w:t>
      </w:r>
    </w:p>
    <w:p w14:paraId="7566D29F" w14:textId="77777777" w:rsidR="004F6533" w:rsidRPr="00E73178" w:rsidRDefault="004F6533" w:rsidP="00A7543E"/>
    <w:p w14:paraId="288EA0E9" w14:textId="508BED9F" w:rsidR="00A7543E" w:rsidRPr="00E73178" w:rsidRDefault="00B73227" w:rsidP="00A7543E">
      <w:pPr>
        <w:rPr>
          <w:color w:val="000000" w:themeColor="text1"/>
        </w:rPr>
      </w:pPr>
      <w:r w:rsidRPr="00E73178">
        <w:rPr>
          <w:rFonts w:hint="eastAsia"/>
          <w:color w:val="000000" w:themeColor="text1"/>
        </w:rPr>
        <w:t>３</w:t>
      </w:r>
      <w:r w:rsidR="00A7543E" w:rsidRPr="00E73178">
        <w:rPr>
          <w:rFonts w:hint="eastAsia"/>
          <w:color w:val="000000" w:themeColor="text1"/>
        </w:rPr>
        <w:t xml:space="preserve">　補助金等の交付決定額およびその精算額</w:t>
      </w:r>
    </w:p>
    <w:p w14:paraId="4E1DA4BF" w14:textId="77777777" w:rsidR="00B73227" w:rsidRPr="00E73178" w:rsidRDefault="00B73227" w:rsidP="00B73227">
      <w:pPr>
        <w:rPr>
          <w:color w:val="000000" w:themeColor="text1"/>
        </w:rPr>
      </w:pPr>
      <w:r w:rsidRPr="00E73178">
        <w:rPr>
          <w:rFonts w:hint="eastAsia"/>
          <w:color w:val="000000" w:themeColor="text1"/>
        </w:rPr>
        <w:t xml:space="preserve">　　　金　　　　　　　　　　　</w:t>
      </w:r>
      <w:r w:rsidRPr="00EF3874">
        <w:rPr>
          <w:rFonts w:hint="eastAsia"/>
          <w:color w:val="000000" w:themeColor="text1"/>
        </w:rPr>
        <w:t>円</w:t>
      </w:r>
    </w:p>
    <w:p w14:paraId="5CE35A25" w14:textId="77777777" w:rsidR="004F6533" w:rsidRPr="00E73178" w:rsidRDefault="004F6533" w:rsidP="00A7543E"/>
    <w:p w14:paraId="6E238F18" w14:textId="77777777" w:rsidR="00A7543E" w:rsidRPr="00E73178" w:rsidRDefault="00A7543E" w:rsidP="00A7543E">
      <w:r w:rsidRPr="00E73178">
        <w:rPr>
          <w:rFonts w:hint="eastAsia"/>
        </w:rPr>
        <w:t>４　補助事業の成果</w:t>
      </w:r>
    </w:p>
    <w:p w14:paraId="480A2C1E" w14:textId="77777777" w:rsidR="00B73227" w:rsidRPr="00E73178" w:rsidRDefault="00B73227" w:rsidP="00B73227">
      <w:r w:rsidRPr="00E73178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94B4D65" w14:textId="77777777" w:rsidR="00B73227" w:rsidRPr="00E73178" w:rsidRDefault="00B73227" w:rsidP="00B73227">
      <w:r w:rsidRPr="00E73178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D2F6F37" w14:textId="3FCA6127" w:rsidR="004F6533" w:rsidRPr="00E73178" w:rsidRDefault="004F6533" w:rsidP="00A7543E"/>
    <w:p w14:paraId="7236F78B" w14:textId="27186CF6" w:rsidR="004F6533" w:rsidRPr="00E73178" w:rsidRDefault="004F6533" w:rsidP="00A7543E"/>
    <w:p w14:paraId="6F18ED22" w14:textId="2A4E3467" w:rsidR="00AB38EA" w:rsidRPr="00E73178" w:rsidRDefault="00AB38EA" w:rsidP="00A7543E"/>
    <w:p w14:paraId="49FA07E3" w14:textId="425BD7E0" w:rsidR="00AB38EA" w:rsidRPr="00E73178" w:rsidRDefault="00AB38EA" w:rsidP="00AB38EA">
      <w:pPr>
        <w:jc w:val="left"/>
        <w:rPr>
          <w:szCs w:val="21"/>
        </w:rPr>
      </w:pPr>
      <w:bookmarkStart w:id="0" w:name="_GoBack"/>
      <w:bookmarkEnd w:id="0"/>
    </w:p>
    <w:sectPr w:rsidR="00AB38EA" w:rsidRPr="00E73178" w:rsidSect="00BC6123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80F3" w14:textId="77777777" w:rsidR="00367873" w:rsidRDefault="00367873" w:rsidP="003C0825">
      <w:r>
        <w:separator/>
      </w:r>
    </w:p>
  </w:endnote>
  <w:endnote w:type="continuationSeparator" w:id="0">
    <w:p w14:paraId="194989BF" w14:textId="77777777" w:rsidR="00367873" w:rsidRDefault="00367873" w:rsidP="003C0825">
      <w:r>
        <w:continuationSeparator/>
      </w:r>
    </w:p>
  </w:endnote>
  <w:endnote w:type="continuationNotice" w:id="1">
    <w:p w14:paraId="78E1F813" w14:textId="77777777" w:rsidR="00367873" w:rsidRDefault="0036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5B51" w14:textId="77777777" w:rsidR="00367873" w:rsidRDefault="00367873" w:rsidP="003C0825">
      <w:r>
        <w:separator/>
      </w:r>
    </w:p>
  </w:footnote>
  <w:footnote w:type="continuationSeparator" w:id="0">
    <w:p w14:paraId="41964EBE" w14:textId="77777777" w:rsidR="00367873" w:rsidRDefault="00367873" w:rsidP="003C0825">
      <w:r>
        <w:continuationSeparator/>
      </w:r>
    </w:p>
  </w:footnote>
  <w:footnote w:type="continuationNotice" w:id="1">
    <w:p w14:paraId="44E76D18" w14:textId="77777777" w:rsidR="00367873" w:rsidRDefault="00367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4A88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97E10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7873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46DD2"/>
    <w:rsid w:val="00550005"/>
    <w:rsid w:val="00553BBB"/>
    <w:rsid w:val="00553CC8"/>
    <w:rsid w:val="00555455"/>
    <w:rsid w:val="00564D99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6006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5739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0EF2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53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6123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178"/>
    <w:rsid w:val="00E73F73"/>
    <w:rsid w:val="00E7685C"/>
    <w:rsid w:val="00E77310"/>
    <w:rsid w:val="00E8044C"/>
    <w:rsid w:val="00E80FCA"/>
    <w:rsid w:val="00E858EB"/>
    <w:rsid w:val="00E87854"/>
    <w:rsid w:val="00EA0A87"/>
    <w:rsid w:val="00EA2C8E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3874"/>
    <w:rsid w:val="00EF7B23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bc35bfd-7794-4c8c-b846-d4ae8f13a481"/>
    <ds:schemaRef ds:uri="caaac1a8-278e-4f0b-b907-c321bbf0f875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F0F81-99E7-4037-AA26-804B632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15:00Z</dcterms:created>
  <dcterms:modified xsi:type="dcterms:W3CDTF">2024-03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